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AE" w:rsidRPr="00320CFF" w:rsidRDefault="00357E76" w:rsidP="00F87C7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4B919" wp14:editId="096DAE61">
                <wp:simplePos x="0" y="0"/>
                <wp:positionH relativeFrom="column">
                  <wp:posOffset>24765</wp:posOffset>
                </wp:positionH>
                <wp:positionV relativeFrom="paragraph">
                  <wp:posOffset>-117475</wp:posOffset>
                </wp:positionV>
                <wp:extent cx="18478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084" w:rsidRDefault="00114084">
                            <w:r w:rsidRPr="00114084"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114084">
                              <w:rPr>
                                <w:rFonts w:hint="eastAsia"/>
                              </w:rPr>
                              <w:t>号（第６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.95pt;margin-top:-9.25pt;width:145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vhqwIAAKIFAAAOAAAAZHJzL2Uyb0RvYy54bWysVM1uEzEQviPxDpbvZJOQtCHqpgqpipCq&#10;tqJFPTteu1nh9RjbyW44NhLiIXgFxJnn2Rdh7N38UHop4rI79nwz4/nm5+S0KhRZCety0CntdbqU&#10;CM0hy/V9Sj/enr8aUeI80xlToEVK18LR08nLFyelGYs+LEBlwhJ0ot24NCldeG/GSeL4QhTMdcAI&#10;jUoJtmAej/Y+ySwr0Xuhkn63e5SUYDNjgQvn8PasUdJJ9C+l4P5KSic8USnFt/n4tfE7D99kcsLG&#10;95aZRc7bZ7B/eEXBco1Bd67OmGdkafO/XBU5t+BA+g6HIgEpcy5iDphNr/som5sFMyLmguQ4s6PJ&#10;/T+3/HJ1bUmepXRIiWYFlqjefK0fftQPv+rNN1JvvtebTf3wE89kGOgqjRuj1Y1BO1+9hQrLvr13&#10;eBlYqKQtwh/zI6hH4tc7skXlCQ9Go8HxaIgqjrr+aHiMMrpP9tbGOv9OQEGCkFKLxYwcs9WF8w10&#10;CwnBHKg8O8+ViofQQGKmLFkxLL3y8Y3o/A+U0qRM6dFrDB2MNATzxrPS4UbEFmrDhcybDKPk10oE&#10;jNIfhEQKY6JPxGacC72LH9EBJTHUcwxb/P5VzzFu8kCLGBm03xkXuQYbs48zt6cs+7SlTDZ4rM1B&#10;3kH01byKvbNrgDlka+wLC82gOcPPcyzeBXP+mlmcLKw3bgt/hR+pAMmHVqJkAfbLU/cBjw2PWkpK&#10;nNSUus9LZgUl6r3GUXjTGwzCaMfDYHjcx4M91MwPNXpZzAA7ood7yfAoBrxXW1FaKO5wqUxDVFQx&#10;zTF2Sv1WnPlmf+BS4mI6jSAcZsP8hb4xPLgOLIfWvK3umDVt/3rs/EvYzjQbP2rjBhssNUyXHmQe&#10;ezzw3LDa8o+LIE5Ju7TCpjk8R9R+tU5+AwAA//8DAFBLAwQUAAYACAAAACEATm/BI+EAAAAIAQAA&#10;DwAAAGRycy9kb3ducmV2LnhtbEyPS0/DMBCE70j8B2uRuKDWaUP6CHEqhHhI3GgKiJsbL0lEvI5i&#10;Nwn/nuUEt92d0ew32W6yrRiw940jBYt5BAKpdKahSsGheJhtQPigyejWESr4Rg+7/Pws06lxI73g&#10;sA+V4BDyqVZQh9ClUvqyRqv93HVIrH263urAa19J0+uRw20rl1G0klY3xB9q3eFdjeXX/mQVfFxV&#10;789+enwd4yTu7p+GYv1mCqUuL6bbGxABp/Bnhl98RoecmY7uRMaLVkG8ZaOC2WKTgGB9ub3my5GH&#10;VQIyz+T/AvkPAAAA//8DAFBLAQItABQABgAIAAAAIQC2gziS/gAAAOEBAAATAAAAAAAAAAAAAAAA&#10;AAAAAABbQ29udGVudF9UeXBlc10ueG1sUEsBAi0AFAAGAAgAAAAhADj9If/WAAAAlAEAAAsAAAAA&#10;AAAAAAAAAAAALwEAAF9yZWxzLy5yZWxzUEsBAi0AFAAGAAgAAAAhAAAJu+GrAgAAogUAAA4AAAAA&#10;AAAAAAAAAAAALgIAAGRycy9lMm9Eb2MueG1sUEsBAi0AFAAGAAgAAAAhAE5vwSPhAAAACAEAAA8A&#10;AAAAAAAAAAAAAAAABQUAAGRycy9kb3ducmV2LnhtbFBLBQYAAAAABAAEAPMAAAATBgAAAAA=&#10;" fillcolor="white [3201]" stroked="f" strokeweight=".5pt">
                <v:textbox>
                  <w:txbxContent>
                    <w:p w:rsidR="00114084" w:rsidRDefault="00114084">
                      <w:r w:rsidRPr="00114084"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114084">
                        <w:rPr>
                          <w:rFonts w:hint="eastAsia"/>
                        </w:rPr>
                        <w:t>号（第６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191C19" wp14:editId="0357CCA5">
            <wp:extent cx="4800600" cy="3884666"/>
            <wp:effectExtent l="0" t="0" r="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95" cy="38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1533C" wp14:editId="3DB2E4C9">
            <wp:extent cx="4802494" cy="38862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13" cy="38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0FAE" w:rsidRPr="00320C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06CC"/>
    <w:multiLevelType w:val="hybridMultilevel"/>
    <w:tmpl w:val="CB96BFF6"/>
    <w:lvl w:ilvl="0" w:tplc="0D6AF48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D7"/>
    <w:rsid w:val="00001397"/>
    <w:rsid w:val="000026B5"/>
    <w:rsid w:val="00004481"/>
    <w:rsid w:val="000050C2"/>
    <w:rsid w:val="00005859"/>
    <w:rsid w:val="00015CD6"/>
    <w:rsid w:val="0001787F"/>
    <w:rsid w:val="0002097B"/>
    <w:rsid w:val="00020D2E"/>
    <w:rsid w:val="00021D38"/>
    <w:rsid w:val="000274F1"/>
    <w:rsid w:val="00030629"/>
    <w:rsid w:val="00030EA3"/>
    <w:rsid w:val="00033D3F"/>
    <w:rsid w:val="000415F3"/>
    <w:rsid w:val="000425BA"/>
    <w:rsid w:val="00043351"/>
    <w:rsid w:val="000459BD"/>
    <w:rsid w:val="000472FA"/>
    <w:rsid w:val="000500EE"/>
    <w:rsid w:val="00051C28"/>
    <w:rsid w:val="0005285A"/>
    <w:rsid w:val="00053821"/>
    <w:rsid w:val="00056426"/>
    <w:rsid w:val="0006072B"/>
    <w:rsid w:val="00062B41"/>
    <w:rsid w:val="00070C45"/>
    <w:rsid w:val="00077D52"/>
    <w:rsid w:val="00080624"/>
    <w:rsid w:val="00083222"/>
    <w:rsid w:val="00086408"/>
    <w:rsid w:val="00090F3D"/>
    <w:rsid w:val="0009430E"/>
    <w:rsid w:val="000A17A0"/>
    <w:rsid w:val="000A1E18"/>
    <w:rsid w:val="000A3F7C"/>
    <w:rsid w:val="000B15A1"/>
    <w:rsid w:val="000C0306"/>
    <w:rsid w:val="000C1C7D"/>
    <w:rsid w:val="000C3CA6"/>
    <w:rsid w:val="000D5DDF"/>
    <w:rsid w:val="000D6830"/>
    <w:rsid w:val="000D6D6F"/>
    <w:rsid w:val="000E4378"/>
    <w:rsid w:val="000E660B"/>
    <w:rsid w:val="000E6966"/>
    <w:rsid w:val="000E7761"/>
    <w:rsid w:val="000F0DA1"/>
    <w:rsid w:val="000F3CA4"/>
    <w:rsid w:val="000F6317"/>
    <w:rsid w:val="000F7DED"/>
    <w:rsid w:val="00101149"/>
    <w:rsid w:val="0010121A"/>
    <w:rsid w:val="00103577"/>
    <w:rsid w:val="001049D2"/>
    <w:rsid w:val="00111E92"/>
    <w:rsid w:val="00112B8A"/>
    <w:rsid w:val="00114084"/>
    <w:rsid w:val="00116C93"/>
    <w:rsid w:val="00126DA1"/>
    <w:rsid w:val="00130E8D"/>
    <w:rsid w:val="00131D7D"/>
    <w:rsid w:val="00132064"/>
    <w:rsid w:val="001344A2"/>
    <w:rsid w:val="00135E18"/>
    <w:rsid w:val="00135F68"/>
    <w:rsid w:val="00141A07"/>
    <w:rsid w:val="001455B7"/>
    <w:rsid w:val="00146A14"/>
    <w:rsid w:val="001723D2"/>
    <w:rsid w:val="00174424"/>
    <w:rsid w:val="00176934"/>
    <w:rsid w:val="00181D02"/>
    <w:rsid w:val="00191D82"/>
    <w:rsid w:val="00197145"/>
    <w:rsid w:val="00197DEA"/>
    <w:rsid w:val="001A0FB6"/>
    <w:rsid w:val="001A6686"/>
    <w:rsid w:val="001B28C0"/>
    <w:rsid w:val="001B43AD"/>
    <w:rsid w:val="001B64AD"/>
    <w:rsid w:val="001B683C"/>
    <w:rsid w:val="001C1724"/>
    <w:rsid w:val="001C2C94"/>
    <w:rsid w:val="001C7934"/>
    <w:rsid w:val="001D112C"/>
    <w:rsid w:val="001D1EF7"/>
    <w:rsid w:val="001D627F"/>
    <w:rsid w:val="001D75A2"/>
    <w:rsid w:val="001E07C3"/>
    <w:rsid w:val="001E08A6"/>
    <w:rsid w:val="001E76DA"/>
    <w:rsid w:val="001E7F98"/>
    <w:rsid w:val="001F5299"/>
    <w:rsid w:val="001F566B"/>
    <w:rsid w:val="00202168"/>
    <w:rsid w:val="00202373"/>
    <w:rsid w:val="0020477E"/>
    <w:rsid w:val="00204EC5"/>
    <w:rsid w:val="0020618D"/>
    <w:rsid w:val="0021644B"/>
    <w:rsid w:val="002226E3"/>
    <w:rsid w:val="00222CCD"/>
    <w:rsid w:val="0022508E"/>
    <w:rsid w:val="00225162"/>
    <w:rsid w:val="00225A8F"/>
    <w:rsid w:val="00226926"/>
    <w:rsid w:val="002308F8"/>
    <w:rsid w:val="0023163D"/>
    <w:rsid w:val="002372F9"/>
    <w:rsid w:val="00242002"/>
    <w:rsid w:val="00243B82"/>
    <w:rsid w:val="0024690B"/>
    <w:rsid w:val="0025211D"/>
    <w:rsid w:val="0025439D"/>
    <w:rsid w:val="00256398"/>
    <w:rsid w:val="0026086D"/>
    <w:rsid w:val="00261D25"/>
    <w:rsid w:val="00265B0C"/>
    <w:rsid w:val="00267960"/>
    <w:rsid w:val="00267A2A"/>
    <w:rsid w:val="002778C3"/>
    <w:rsid w:val="002815FD"/>
    <w:rsid w:val="00282075"/>
    <w:rsid w:val="0028296D"/>
    <w:rsid w:val="00291236"/>
    <w:rsid w:val="002927AF"/>
    <w:rsid w:val="0029337A"/>
    <w:rsid w:val="00296B05"/>
    <w:rsid w:val="002A1028"/>
    <w:rsid w:val="002A1B6E"/>
    <w:rsid w:val="002A2050"/>
    <w:rsid w:val="002A30AA"/>
    <w:rsid w:val="002B01B4"/>
    <w:rsid w:val="002B1F5D"/>
    <w:rsid w:val="002B2AB4"/>
    <w:rsid w:val="002B4134"/>
    <w:rsid w:val="002B535B"/>
    <w:rsid w:val="002C1020"/>
    <w:rsid w:val="002C40AA"/>
    <w:rsid w:val="002C7A0E"/>
    <w:rsid w:val="002D056E"/>
    <w:rsid w:val="002D5A08"/>
    <w:rsid w:val="002D7617"/>
    <w:rsid w:val="002E031E"/>
    <w:rsid w:val="002E4870"/>
    <w:rsid w:val="002F0559"/>
    <w:rsid w:val="002F1935"/>
    <w:rsid w:val="002F61F7"/>
    <w:rsid w:val="00300F6D"/>
    <w:rsid w:val="00301BC7"/>
    <w:rsid w:val="0030355D"/>
    <w:rsid w:val="00303ABC"/>
    <w:rsid w:val="00304F72"/>
    <w:rsid w:val="00305CE2"/>
    <w:rsid w:val="003073B2"/>
    <w:rsid w:val="00317260"/>
    <w:rsid w:val="00320B59"/>
    <w:rsid w:val="00320CFF"/>
    <w:rsid w:val="003272AA"/>
    <w:rsid w:val="00336B28"/>
    <w:rsid w:val="00341F8A"/>
    <w:rsid w:val="0034206B"/>
    <w:rsid w:val="003458F2"/>
    <w:rsid w:val="003463FB"/>
    <w:rsid w:val="00351B1F"/>
    <w:rsid w:val="00357E76"/>
    <w:rsid w:val="00361C6B"/>
    <w:rsid w:val="00365D9E"/>
    <w:rsid w:val="003711FB"/>
    <w:rsid w:val="00371743"/>
    <w:rsid w:val="00373526"/>
    <w:rsid w:val="00374D43"/>
    <w:rsid w:val="003805C7"/>
    <w:rsid w:val="00383894"/>
    <w:rsid w:val="0038396D"/>
    <w:rsid w:val="0038580E"/>
    <w:rsid w:val="00386B78"/>
    <w:rsid w:val="00390578"/>
    <w:rsid w:val="00397E7C"/>
    <w:rsid w:val="003A2C2D"/>
    <w:rsid w:val="003A4546"/>
    <w:rsid w:val="003A688B"/>
    <w:rsid w:val="003A7103"/>
    <w:rsid w:val="003A72AF"/>
    <w:rsid w:val="003B04B5"/>
    <w:rsid w:val="003B0F62"/>
    <w:rsid w:val="003B2C14"/>
    <w:rsid w:val="003B2C6F"/>
    <w:rsid w:val="003C04E0"/>
    <w:rsid w:val="003C72C2"/>
    <w:rsid w:val="003D01E9"/>
    <w:rsid w:val="003D0298"/>
    <w:rsid w:val="003D3395"/>
    <w:rsid w:val="003E15C6"/>
    <w:rsid w:val="003E4738"/>
    <w:rsid w:val="003E5E7C"/>
    <w:rsid w:val="003E6556"/>
    <w:rsid w:val="003F0E3F"/>
    <w:rsid w:val="003F482E"/>
    <w:rsid w:val="003F7137"/>
    <w:rsid w:val="0040062E"/>
    <w:rsid w:val="00406F16"/>
    <w:rsid w:val="00413EFF"/>
    <w:rsid w:val="00414A9F"/>
    <w:rsid w:val="00422FFC"/>
    <w:rsid w:val="0042634B"/>
    <w:rsid w:val="00426850"/>
    <w:rsid w:val="004269E6"/>
    <w:rsid w:val="00432358"/>
    <w:rsid w:val="00434442"/>
    <w:rsid w:val="0043564C"/>
    <w:rsid w:val="00437BEC"/>
    <w:rsid w:val="00447CCD"/>
    <w:rsid w:val="004540C0"/>
    <w:rsid w:val="00456025"/>
    <w:rsid w:val="0045754E"/>
    <w:rsid w:val="0046176C"/>
    <w:rsid w:val="00466335"/>
    <w:rsid w:val="004721D0"/>
    <w:rsid w:val="00472E8D"/>
    <w:rsid w:val="004836AE"/>
    <w:rsid w:val="0048506C"/>
    <w:rsid w:val="004855C6"/>
    <w:rsid w:val="00485649"/>
    <w:rsid w:val="00495F03"/>
    <w:rsid w:val="00497AF0"/>
    <w:rsid w:val="004A0549"/>
    <w:rsid w:val="004A4613"/>
    <w:rsid w:val="004A557F"/>
    <w:rsid w:val="004A5E47"/>
    <w:rsid w:val="004A63D8"/>
    <w:rsid w:val="004B11B8"/>
    <w:rsid w:val="004B2929"/>
    <w:rsid w:val="004B6922"/>
    <w:rsid w:val="004C15F7"/>
    <w:rsid w:val="004C54D7"/>
    <w:rsid w:val="004C5882"/>
    <w:rsid w:val="004C5E6A"/>
    <w:rsid w:val="004C6793"/>
    <w:rsid w:val="004D0BDA"/>
    <w:rsid w:val="004D29C2"/>
    <w:rsid w:val="004D354D"/>
    <w:rsid w:val="004D5D84"/>
    <w:rsid w:val="004E1E84"/>
    <w:rsid w:val="004E3CCE"/>
    <w:rsid w:val="004E41EA"/>
    <w:rsid w:val="004E5F67"/>
    <w:rsid w:val="004E6093"/>
    <w:rsid w:val="004E60A5"/>
    <w:rsid w:val="004E6B16"/>
    <w:rsid w:val="004E77CF"/>
    <w:rsid w:val="004F1891"/>
    <w:rsid w:val="004F3C6A"/>
    <w:rsid w:val="005026C9"/>
    <w:rsid w:val="005033C1"/>
    <w:rsid w:val="0050542D"/>
    <w:rsid w:val="005112E5"/>
    <w:rsid w:val="00512E1D"/>
    <w:rsid w:val="005141A9"/>
    <w:rsid w:val="0052467F"/>
    <w:rsid w:val="00524800"/>
    <w:rsid w:val="0052499A"/>
    <w:rsid w:val="00540B9E"/>
    <w:rsid w:val="00544CAC"/>
    <w:rsid w:val="00545B3D"/>
    <w:rsid w:val="005461E5"/>
    <w:rsid w:val="00547D5E"/>
    <w:rsid w:val="00562157"/>
    <w:rsid w:val="005654DA"/>
    <w:rsid w:val="00566B5A"/>
    <w:rsid w:val="0057048F"/>
    <w:rsid w:val="00576516"/>
    <w:rsid w:val="00576D03"/>
    <w:rsid w:val="00587F57"/>
    <w:rsid w:val="00590852"/>
    <w:rsid w:val="005913B2"/>
    <w:rsid w:val="005913B5"/>
    <w:rsid w:val="005A0544"/>
    <w:rsid w:val="005A2362"/>
    <w:rsid w:val="005A4B5D"/>
    <w:rsid w:val="005A672F"/>
    <w:rsid w:val="005B1DBB"/>
    <w:rsid w:val="005B5796"/>
    <w:rsid w:val="005C033C"/>
    <w:rsid w:val="005C114B"/>
    <w:rsid w:val="005C4418"/>
    <w:rsid w:val="005C4AFC"/>
    <w:rsid w:val="005C5C82"/>
    <w:rsid w:val="005E062A"/>
    <w:rsid w:val="005E12FD"/>
    <w:rsid w:val="005E2055"/>
    <w:rsid w:val="005E206E"/>
    <w:rsid w:val="005E2B81"/>
    <w:rsid w:val="005E4369"/>
    <w:rsid w:val="005F417C"/>
    <w:rsid w:val="005F51C5"/>
    <w:rsid w:val="005F643E"/>
    <w:rsid w:val="00601355"/>
    <w:rsid w:val="00605199"/>
    <w:rsid w:val="00610A0B"/>
    <w:rsid w:val="00612E8A"/>
    <w:rsid w:val="006170AE"/>
    <w:rsid w:val="006208CC"/>
    <w:rsid w:val="00621896"/>
    <w:rsid w:val="006240FC"/>
    <w:rsid w:val="00633D7B"/>
    <w:rsid w:val="006359F9"/>
    <w:rsid w:val="00640A7C"/>
    <w:rsid w:val="0064140D"/>
    <w:rsid w:val="00642583"/>
    <w:rsid w:val="00643144"/>
    <w:rsid w:val="0064566B"/>
    <w:rsid w:val="00647324"/>
    <w:rsid w:val="006524AE"/>
    <w:rsid w:val="006548C7"/>
    <w:rsid w:val="006621BA"/>
    <w:rsid w:val="0066606A"/>
    <w:rsid w:val="0067180C"/>
    <w:rsid w:val="00671BE8"/>
    <w:rsid w:val="00672426"/>
    <w:rsid w:val="00677FAB"/>
    <w:rsid w:val="00684A1A"/>
    <w:rsid w:val="00691850"/>
    <w:rsid w:val="0069472E"/>
    <w:rsid w:val="006950A6"/>
    <w:rsid w:val="0069559A"/>
    <w:rsid w:val="006A2105"/>
    <w:rsid w:val="006A2B96"/>
    <w:rsid w:val="006A3CD7"/>
    <w:rsid w:val="006A45CE"/>
    <w:rsid w:val="006A713C"/>
    <w:rsid w:val="006B0C21"/>
    <w:rsid w:val="006B2DC8"/>
    <w:rsid w:val="006B2EC8"/>
    <w:rsid w:val="006B43B7"/>
    <w:rsid w:val="006C1CD8"/>
    <w:rsid w:val="006C3225"/>
    <w:rsid w:val="006C38E9"/>
    <w:rsid w:val="006C4554"/>
    <w:rsid w:val="006C4942"/>
    <w:rsid w:val="006C692E"/>
    <w:rsid w:val="006C6A51"/>
    <w:rsid w:val="006D0304"/>
    <w:rsid w:val="006D3648"/>
    <w:rsid w:val="006D5201"/>
    <w:rsid w:val="006E0022"/>
    <w:rsid w:val="006E0058"/>
    <w:rsid w:val="006E0A84"/>
    <w:rsid w:val="006E1936"/>
    <w:rsid w:val="006E3A7B"/>
    <w:rsid w:val="006E6F80"/>
    <w:rsid w:val="006F5CE1"/>
    <w:rsid w:val="0070051F"/>
    <w:rsid w:val="00702EC9"/>
    <w:rsid w:val="007037C5"/>
    <w:rsid w:val="007068BD"/>
    <w:rsid w:val="007145DC"/>
    <w:rsid w:val="00715E2C"/>
    <w:rsid w:val="00721EA9"/>
    <w:rsid w:val="00724802"/>
    <w:rsid w:val="00735841"/>
    <w:rsid w:val="007400F4"/>
    <w:rsid w:val="0074423D"/>
    <w:rsid w:val="007450FE"/>
    <w:rsid w:val="00761FBA"/>
    <w:rsid w:val="0076286B"/>
    <w:rsid w:val="007663AF"/>
    <w:rsid w:val="007728FA"/>
    <w:rsid w:val="00773B5D"/>
    <w:rsid w:val="00775D9B"/>
    <w:rsid w:val="00776417"/>
    <w:rsid w:val="00777BD6"/>
    <w:rsid w:val="00780393"/>
    <w:rsid w:val="0078546D"/>
    <w:rsid w:val="0079501A"/>
    <w:rsid w:val="00797B42"/>
    <w:rsid w:val="007A3486"/>
    <w:rsid w:val="007A43DE"/>
    <w:rsid w:val="007B643A"/>
    <w:rsid w:val="007C04E2"/>
    <w:rsid w:val="007C0BA4"/>
    <w:rsid w:val="007C2E32"/>
    <w:rsid w:val="007C3D49"/>
    <w:rsid w:val="007C44D8"/>
    <w:rsid w:val="007C5F6E"/>
    <w:rsid w:val="007D010D"/>
    <w:rsid w:val="007D200F"/>
    <w:rsid w:val="007D5430"/>
    <w:rsid w:val="007D690C"/>
    <w:rsid w:val="007D7EB1"/>
    <w:rsid w:val="007E0E77"/>
    <w:rsid w:val="007E226D"/>
    <w:rsid w:val="007E2B11"/>
    <w:rsid w:val="007E3574"/>
    <w:rsid w:val="007E359D"/>
    <w:rsid w:val="007E38B4"/>
    <w:rsid w:val="007E5327"/>
    <w:rsid w:val="007E6334"/>
    <w:rsid w:val="007E66C9"/>
    <w:rsid w:val="007E6F1F"/>
    <w:rsid w:val="007F0D05"/>
    <w:rsid w:val="007F44F7"/>
    <w:rsid w:val="0080375D"/>
    <w:rsid w:val="00804FBC"/>
    <w:rsid w:val="00805DD7"/>
    <w:rsid w:val="008075F3"/>
    <w:rsid w:val="00810FC8"/>
    <w:rsid w:val="00813B82"/>
    <w:rsid w:val="0081721F"/>
    <w:rsid w:val="00830D2D"/>
    <w:rsid w:val="00832BD2"/>
    <w:rsid w:val="00833EA2"/>
    <w:rsid w:val="00833EAB"/>
    <w:rsid w:val="0083448B"/>
    <w:rsid w:val="00842705"/>
    <w:rsid w:val="00844766"/>
    <w:rsid w:val="00847CFA"/>
    <w:rsid w:val="0085513B"/>
    <w:rsid w:val="00860AC3"/>
    <w:rsid w:val="00863709"/>
    <w:rsid w:val="008711FD"/>
    <w:rsid w:val="008803EA"/>
    <w:rsid w:val="0088234D"/>
    <w:rsid w:val="0089186E"/>
    <w:rsid w:val="00894C33"/>
    <w:rsid w:val="00894CD7"/>
    <w:rsid w:val="008A2041"/>
    <w:rsid w:val="008A3DD6"/>
    <w:rsid w:val="008A5A45"/>
    <w:rsid w:val="008B136E"/>
    <w:rsid w:val="008B3972"/>
    <w:rsid w:val="008B40A8"/>
    <w:rsid w:val="008B45CB"/>
    <w:rsid w:val="008B4E96"/>
    <w:rsid w:val="008B5321"/>
    <w:rsid w:val="008C07ED"/>
    <w:rsid w:val="008C1611"/>
    <w:rsid w:val="008C248E"/>
    <w:rsid w:val="008C38A9"/>
    <w:rsid w:val="008C3DD5"/>
    <w:rsid w:val="008C65A8"/>
    <w:rsid w:val="008D379A"/>
    <w:rsid w:val="008D57E7"/>
    <w:rsid w:val="008D653C"/>
    <w:rsid w:val="008D6A18"/>
    <w:rsid w:val="008E4527"/>
    <w:rsid w:val="008E4C5B"/>
    <w:rsid w:val="008E526E"/>
    <w:rsid w:val="008E7B87"/>
    <w:rsid w:val="008F7EAA"/>
    <w:rsid w:val="009017FB"/>
    <w:rsid w:val="00901A30"/>
    <w:rsid w:val="009021E3"/>
    <w:rsid w:val="0090224B"/>
    <w:rsid w:val="00905D8E"/>
    <w:rsid w:val="00905FB2"/>
    <w:rsid w:val="00906A1C"/>
    <w:rsid w:val="00906FD9"/>
    <w:rsid w:val="00910998"/>
    <w:rsid w:val="00912007"/>
    <w:rsid w:val="00924932"/>
    <w:rsid w:val="00925F2E"/>
    <w:rsid w:val="00932675"/>
    <w:rsid w:val="00932B88"/>
    <w:rsid w:val="0094301F"/>
    <w:rsid w:val="009474B2"/>
    <w:rsid w:val="009510F1"/>
    <w:rsid w:val="009534E3"/>
    <w:rsid w:val="00953533"/>
    <w:rsid w:val="00954BE8"/>
    <w:rsid w:val="00965A68"/>
    <w:rsid w:val="00972624"/>
    <w:rsid w:val="00982060"/>
    <w:rsid w:val="009863EF"/>
    <w:rsid w:val="00992FBD"/>
    <w:rsid w:val="0099566C"/>
    <w:rsid w:val="009A0BB2"/>
    <w:rsid w:val="009A19C4"/>
    <w:rsid w:val="009A5100"/>
    <w:rsid w:val="009A7348"/>
    <w:rsid w:val="009A7969"/>
    <w:rsid w:val="009A7FDF"/>
    <w:rsid w:val="009B0D07"/>
    <w:rsid w:val="009C4CED"/>
    <w:rsid w:val="009C5052"/>
    <w:rsid w:val="009D0131"/>
    <w:rsid w:val="009D3475"/>
    <w:rsid w:val="009D36F7"/>
    <w:rsid w:val="009E0FAE"/>
    <w:rsid w:val="009E7050"/>
    <w:rsid w:val="009F3EC9"/>
    <w:rsid w:val="009F49C8"/>
    <w:rsid w:val="009F4EC1"/>
    <w:rsid w:val="009F6607"/>
    <w:rsid w:val="00A00165"/>
    <w:rsid w:val="00A04601"/>
    <w:rsid w:val="00A06055"/>
    <w:rsid w:val="00A13462"/>
    <w:rsid w:val="00A205B8"/>
    <w:rsid w:val="00A22E85"/>
    <w:rsid w:val="00A2325C"/>
    <w:rsid w:val="00A279DD"/>
    <w:rsid w:val="00A31922"/>
    <w:rsid w:val="00A333F5"/>
    <w:rsid w:val="00A368C9"/>
    <w:rsid w:val="00A45E4F"/>
    <w:rsid w:val="00A5020D"/>
    <w:rsid w:val="00A51BCA"/>
    <w:rsid w:val="00A54B0A"/>
    <w:rsid w:val="00A618DB"/>
    <w:rsid w:val="00A64DDD"/>
    <w:rsid w:val="00A65372"/>
    <w:rsid w:val="00A6650A"/>
    <w:rsid w:val="00A82B64"/>
    <w:rsid w:val="00A838E0"/>
    <w:rsid w:val="00A86F86"/>
    <w:rsid w:val="00A91632"/>
    <w:rsid w:val="00A91BC2"/>
    <w:rsid w:val="00A91ECC"/>
    <w:rsid w:val="00AA03D1"/>
    <w:rsid w:val="00AA663E"/>
    <w:rsid w:val="00AA7852"/>
    <w:rsid w:val="00AB0230"/>
    <w:rsid w:val="00AB3223"/>
    <w:rsid w:val="00AB3C5F"/>
    <w:rsid w:val="00AB5767"/>
    <w:rsid w:val="00AB61C7"/>
    <w:rsid w:val="00AC0406"/>
    <w:rsid w:val="00AC37D2"/>
    <w:rsid w:val="00AC4B82"/>
    <w:rsid w:val="00AD29E5"/>
    <w:rsid w:val="00AE28B1"/>
    <w:rsid w:val="00AE6D7B"/>
    <w:rsid w:val="00AE7565"/>
    <w:rsid w:val="00AF027A"/>
    <w:rsid w:val="00AF4D7B"/>
    <w:rsid w:val="00AF53C7"/>
    <w:rsid w:val="00AF5EBD"/>
    <w:rsid w:val="00AF694E"/>
    <w:rsid w:val="00AF6FF9"/>
    <w:rsid w:val="00B002E7"/>
    <w:rsid w:val="00B04589"/>
    <w:rsid w:val="00B048C2"/>
    <w:rsid w:val="00B07048"/>
    <w:rsid w:val="00B07DDD"/>
    <w:rsid w:val="00B1111C"/>
    <w:rsid w:val="00B11C17"/>
    <w:rsid w:val="00B12CF2"/>
    <w:rsid w:val="00B146FD"/>
    <w:rsid w:val="00B20A0B"/>
    <w:rsid w:val="00B20E2B"/>
    <w:rsid w:val="00B309FF"/>
    <w:rsid w:val="00B33ABD"/>
    <w:rsid w:val="00B4624A"/>
    <w:rsid w:val="00B4730E"/>
    <w:rsid w:val="00B47D20"/>
    <w:rsid w:val="00B53A76"/>
    <w:rsid w:val="00B61D29"/>
    <w:rsid w:val="00B708E7"/>
    <w:rsid w:val="00B70D88"/>
    <w:rsid w:val="00B73B27"/>
    <w:rsid w:val="00B74A34"/>
    <w:rsid w:val="00B82704"/>
    <w:rsid w:val="00B82E2C"/>
    <w:rsid w:val="00B9073C"/>
    <w:rsid w:val="00B92E32"/>
    <w:rsid w:val="00B94B5C"/>
    <w:rsid w:val="00BA1706"/>
    <w:rsid w:val="00BA4AC8"/>
    <w:rsid w:val="00BA5D00"/>
    <w:rsid w:val="00BB082F"/>
    <w:rsid w:val="00BB08DC"/>
    <w:rsid w:val="00BB2810"/>
    <w:rsid w:val="00BB28C5"/>
    <w:rsid w:val="00BB7EDF"/>
    <w:rsid w:val="00BC12A0"/>
    <w:rsid w:val="00BC300B"/>
    <w:rsid w:val="00BC6B8B"/>
    <w:rsid w:val="00BD13EA"/>
    <w:rsid w:val="00BD309B"/>
    <w:rsid w:val="00BD3432"/>
    <w:rsid w:val="00BD3B85"/>
    <w:rsid w:val="00BD48AE"/>
    <w:rsid w:val="00BD65AE"/>
    <w:rsid w:val="00BE1689"/>
    <w:rsid w:val="00BE533A"/>
    <w:rsid w:val="00BE5D19"/>
    <w:rsid w:val="00BE65E6"/>
    <w:rsid w:val="00BF11D5"/>
    <w:rsid w:val="00BF1597"/>
    <w:rsid w:val="00BF4DBA"/>
    <w:rsid w:val="00BF64DF"/>
    <w:rsid w:val="00BF7EDD"/>
    <w:rsid w:val="00C03E44"/>
    <w:rsid w:val="00C127BB"/>
    <w:rsid w:val="00C14C61"/>
    <w:rsid w:val="00C16242"/>
    <w:rsid w:val="00C23A36"/>
    <w:rsid w:val="00C30ACD"/>
    <w:rsid w:val="00C31A9F"/>
    <w:rsid w:val="00C368C4"/>
    <w:rsid w:val="00C405EC"/>
    <w:rsid w:val="00C41C89"/>
    <w:rsid w:val="00C4205C"/>
    <w:rsid w:val="00C42574"/>
    <w:rsid w:val="00C441F1"/>
    <w:rsid w:val="00C44CC7"/>
    <w:rsid w:val="00C549EF"/>
    <w:rsid w:val="00C55921"/>
    <w:rsid w:val="00C614A6"/>
    <w:rsid w:val="00C66B45"/>
    <w:rsid w:val="00C777B9"/>
    <w:rsid w:val="00C80EA3"/>
    <w:rsid w:val="00C83E50"/>
    <w:rsid w:val="00C84E34"/>
    <w:rsid w:val="00C86540"/>
    <w:rsid w:val="00C9071F"/>
    <w:rsid w:val="00C94864"/>
    <w:rsid w:val="00C94BC1"/>
    <w:rsid w:val="00C95BCC"/>
    <w:rsid w:val="00C96EA6"/>
    <w:rsid w:val="00C970BB"/>
    <w:rsid w:val="00C975D7"/>
    <w:rsid w:val="00C97643"/>
    <w:rsid w:val="00CA3080"/>
    <w:rsid w:val="00CA4C0F"/>
    <w:rsid w:val="00CA5A30"/>
    <w:rsid w:val="00CB3DC1"/>
    <w:rsid w:val="00CB431A"/>
    <w:rsid w:val="00CB465D"/>
    <w:rsid w:val="00CB4840"/>
    <w:rsid w:val="00CB4B76"/>
    <w:rsid w:val="00CB586F"/>
    <w:rsid w:val="00CB7358"/>
    <w:rsid w:val="00CC2BAA"/>
    <w:rsid w:val="00CD2446"/>
    <w:rsid w:val="00CD36A6"/>
    <w:rsid w:val="00CD3840"/>
    <w:rsid w:val="00CD5B47"/>
    <w:rsid w:val="00CD5C87"/>
    <w:rsid w:val="00CD7847"/>
    <w:rsid w:val="00CE7C00"/>
    <w:rsid w:val="00CF2B28"/>
    <w:rsid w:val="00CF4FF4"/>
    <w:rsid w:val="00CF5298"/>
    <w:rsid w:val="00CF592C"/>
    <w:rsid w:val="00D018DE"/>
    <w:rsid w:val="00D060CA"/>
    <w:rsid w:val="00D06FDA"/>
    <w:rsid w:val="00D07401"/>
    <w:rsid w:val="00D12A32"/>
    <w:rsid w:val="00D14DB3"/>
    <w:rsid w:val="00D1592B"/>
    <w:rsid w:val="00D16DA1"/>
    <w:rsid w:val="00D17EF2"/>
    <w:rsid w:val="00D20065"/>
    <w:rsid w:val="00D2089A"/>
    <w:rsid w:val="00D27289"/>
    <w:rsid w:val="00D273DE"/>
    <w:rsid w:val="00D31BBF"/>
    <w:rsid w:val="00D33806"/>
    <w:rsid w:val="00D37160"/>
    <w:rsid w:val="00D40346"/>
    <w:rsid w:val="00D4194F"/>
    <w:rsid w:val="00D4717B"/>
    <w:rsid w:val="00D51E2C"/>
    <w:rsid w:val="00D633A9"/>
    <w:rsid w:val="00D66E9A"/>
    <w:rsid w:val="00D704CA"/>
    <w:rsid w:val="00D717B7"/>
    <w:rsid w:val="00D75CC1"/>
    <w:rsid w:val="00D76E7A"/>
    <w:rsid w:val="00D76F79"/>
    <w:rsid w:val="00D773EE"/>
    <w:rsid w:val="00D91576"/>
    <w:rsid w:val="00D92137"/>
    <w:rsid w:val="00D94EAC"/>
    <w:rsid w:val="00DA3DEA"/>
    <w:rsid w:val="00DA66B3"/>
    <w:rsid w:val="00DA7B97"/>
    <w:rsid w:val="00DB40CF"/>
    <w:rsid w:val="00DB5809"/>
    <w:rsid w:val="00DB7F98"/>
    <w:rsid w:val="00DC0FA7"/>
    <w:rsid w:val="00DC2F53"/>
    <w:rsid w:val="00DC4703"/>
    <w:rsid w:val="00DD7111"/>
    <w:rsid w:val="00DE011A"/>
    <w:rsid w:val="00DE0930"/>
    <w:rsid w:val="00DE1D74"/>
    <w:rsid w:val="00DE4240"/>
    <w:rsid w:val="00DE50CE"/>
    <w:rsid w:val="00DE5513"/>
    <w:rsid w:val="00DE75FA"/>
    <w:rsid w:val="00DF17C7"/>
    <w:rsid w:val="00DF399A"/>
    <w:rsid w:val="00DF7F60"/>
    <w:rsid w:val="00E15D22"/>
    <w:rsid w:val="00E20C21"/>
    <w:rsid w:val="00E21AC3"/>
    <w:rsid w:val="00E22C14"/>
    <w:rsid w:val="00E22DB8"/>
    <w:rsid w:val="00E23CD2"/>
    <w:rsid w:val="00E264C5"/>
    <w:rsid w:val="00E30BB1"/>
    <w:rsid w:val="00E30F55"/>
    <w:rsid w:val="00E33E82"/>
    <w:rsid w:val="00E3459E"/>
    <w:rsid w:val="00E35E14"/>
    <w:rsid w:val="00E35E77"/>
    <w:rsid w:val="00E3627E"/>
    <w:rsid w:val="00E368F7"/>
    <w:rsid w:val="00E37C6F"/>
    <w:rsid w:val="00E40399"/>
    <w:rsid w:val="00E42F78"/>
    <w:rsid w:val="00E47AF4"/>
    <w:rsid w:val="00E5769C"/>
    <w:rsid w:val="00E60849"/>
    <w:rsid w:val="00E621AE"/>
    <w:rsid w:val="00E70067"/>
    <w:rsid w:val="00E707F0"/>
    <w:rsid w:val="00E74277"/>
    <w:rsid w:val="00E81753"/>
    <w:rsid w:val="00E819A6"/>
    <w:rsid w:val="00E84896"/>
    <w:rsid w:val="00E84BC5"/>
    <w:rsid w:val="00E8774B"/>
    <w:rsid w:val="00E87BE2"/>
    <w:rsid w:val="00E9029D"/>
    <w:rsid w:val="00E92941"/>
    <w:rsid w:val="00E94CB6"/>
    <w:rsid w:val="00E9639F"/>
    <w:rsid w:val="00EA22EB"/>
    <w:rsid w:val="00EA3B11"/>
    <w:rsid w:val="00EB10F7"/>
    <w:rsid w:val="00EB622C"/>
    <w:rsid w:val="00EC06B6"/>
    <w:rsid w:val="00EC39F9"/>
    <w:rsid w:val="00EC47DB"/>
    <w:rsid w:val="00EC4CDE"/>
    <w:rsid w:val="00ED3FC4"/>
    <w:rsid w:val="00ED4B5B"/>
    <w:rsid w:val="00EE2368"/>
    <w:rsid w:val="00EE25D0"/>
    <w:rsid w:val="00EE29CD"/>
    <w:rsid w:val="00EF00FB"/>
    <w:rsid w:val="00EF12F0"/>
    <w:rsid w:val="00EF155E"/>
    <w:rsid w:val="00EF5AE6"/>
    <w:rsid w:val="00F00187"/>
    <w:rsid w:val="00F069CF"/>
    <w:rsid w:val="00F07D37"/>
    <w:rsid w:val="00F10D58"/>
    <w:rsid w:val="00F151AB"/>
    <w:rsid w:val="00F1613F"/>
    <w:rsid w:val="00F17532"/>
    <w:rsid w:val="00F177BD"/>
    <w:rsid w:val="00F20CF9"/>
    <w:rsid w:val="00F32D79"/>
    <w:rsid w:val="00F36D71"/>
    <w:rsid w:val="00F41AA9"/>
    <w:rsid w:val="00F4521F"/>
    <w:rsid w:val="00F53532"/>
    <w:rsid w:val="00F55ED1"/>
    <w:rsid w:val="00F6007D"/>
    <w:rsid w:val="00F60294"/>
    <w:rsid w:val="00F6068E"/>
    <w:rsid w:val="00F61056"/>
    <w:rsid w:val="00F622F0"/>
    <w:rsid w:val="00F71B3F"/>
    <w:rsid w:val="00F721E4"/>
    <w:rsid w:val="00F7319A"/>
    <w:rsid w:val="00F747F9"/>
    <w:rsid w:val="00F87240"/>
    <w:rsid w:val="00F87C72"/>
    <w:rsid w:val="00F91861"/>
    <w:rsid w:val="00F91DEE"/>
    <w:rsid w:val="00F931CF"/>
    <w:rsid w:val="00F97C3F"/>
    <w:rsid w:val="00FA022C"/>
    <w:rsid w:val="00FA5D59"/>
    <w:rsid w:val="00FC2040"/>
    <w:rsid w:val="00FC28E8"/>
    <w:rsid w:val="00FC4553"/>
    <w:rsid w:val="00FC7E6C"/>
    <w:rsid w:val="00FD174E"/>
    <w:rsid w:val="00FD3181"/>
    <w:rsid w:val="00FD39ED"/>
    <w:rsid w:val="00FE00E5"/>
    <w:rsid w:val="00FE1E90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7CF"/>
    <w:pPr>
      <w:jc w:val="center"/>
    </w:pPr>
  </w:style>
  <w:style w:type="character" w:customStyle="1" w:styleId="a4">
    <w:name w:val="記 (文字)"/>
    <w:basedOn w:val="a0"/>
    <w:link w:val="a3"/>
    <w:uiPriority w:val="99"/>
    <w:rsid w:val="004E77CF"/>
  </w:style>
  <w:style w:type="paragraph" w:styleId="a5">
    <w:name w:val="Closing"/>
    <w:basedOn w:val="a"/>
    <w:link w:val="a6"/>
    <w:uiPriority w:val="99"/>
    <w:unhideWhenUsed/>
    <w:rsid w:val="004E77CF"/>
    <w:pPr>
      <w:jc w:val="right"/>
    </w:pPr>
  </w:style>
  <w:style w:type="character" w:customStyle="1" w:styleId="a6">
    <w:name w:val="結語 (文字)"/>
    <w:basedOn w:val="a0"/>
    <w:link w:val="a5"/>
    <w:uiPriority w:val="99"/>
    <w:rsid w:val="004E77CF"/>
  </w:style>
  <w:style w:type="paragraph" w:styleId="a7">
    <w:name w:val="List Paragraph"/>
    <w:basedOn w:val="a"/>
    <w:uiPriority w:val="34"/>
    <w:qFormat/>
    <w:rsid w:val="004E77CF"/>
    <w:pPr>
      <w:ind w:leftChars="400" w:left="840"/>
    </w:pPr>
  </w:style>
  <w:style w:type="table" w:styleId="a8">
    <w:name w:val="Table Grid"/>
    <w:basedOn w:val="a1"/>
    <w:uiPriority w:val="59"/>
    <w:rsid w:val="004E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準+2"/>
    <w:basedOn w:val="a"/>
    <w:next w:val="a"/>
    <w:uiPriority w:val="99"/>
    <w:rsid w:val="0085513B"/>
    <w:pPr>
      <w:autoSpaceDE w:val="0"/>
      <w:autoSpaceDN w:val="0"/>
      <w:adjustRightInd w:val="0"/>
      <w:jc w:val="left"/>
    </w:pPr>
    <w:rPr>
      <w:rFonts w:ascii="ＭＳ 明朝" w:eastAsia="ＭＳ 明朝"/>
      <w:kern w:val="0"/>
      <w:sz w:val="24"/>
      <w:szCs w:val="24"/>
    </w:rPr>
  </w:style>
  <w:style w:type="paragraph" w:customStyle="1" w:styleId="Default">
    <w:name w:val="Default"/>
    <w:rsid w:val="00DE5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7B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7CF"/>
    <w:pPr>
      <w:jc w:val="center"/>
    </w:pPr>
  </w:style>
  <w:style w:type="character" w:customStyle="1" w:styleId="a4">
    <w:name w:val="記 (文字)"/>
    <w:basedOn w:val="a0"/>
    <w:link w:val="a3"/>
    <w:uiPriority w:val="99"/>
    <w:rsid w:val="004E77CF"/>
  </w:style>
  <w:style w:type="paragraph" w:styleId="a5">
    <w:name w:val="Closing"/>
    <w:basedOn w:val="a"/>
    <w:link w:val="a6"/>
    <w:uiPriority w:val="99"/>
    <w:unhideWhenUsed/>
    <w:rsid w:val="004E77CF"/>
    <w:pPr>
      <w:jc w:val="right"/>
    </w:pPr>
  </w:style>
  <w:style w:type="character" w:customStyle="1" w:styleId="a6">
    <w:name w:val="結語 (文字)"/>
    <w:basedOn w:val="a0"/>
    <w:link w:val="a5"/>
    <w:uiPriority w:val="99"/>
    <w:rsid w:val="004E77CF"/>
  </w:style>
  <w:style w:type="paragraph" w:styleId="a7">
    <w:name w:val="List Paragraph"/>
    <w:basedOn w:val="a"/>
    <w:uiPriority w:val="34"/>
    <w:qFormat/>
    <w:rsid w:val="004E77CF"/>
    <w:pPr>
      <w:ind w:leftChars="400" w:left="840"/>
    </w:pPr>
  </w:style>
  <w:style w:type="table" w:styleId="a8">
    <w:name w:val="Table Grid"/>
    <w:basedOn w:val="a1"/>
    <w:uiPriority w:val="59"/>
    <w:rsid w:val="004E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準+2"/>
    <w:basedOn w:val="a"/>
    <w:next w:val="a"/>
    <w:uiPriority w:val="99"/>
    <w:rsid w:val="0085513B"/>
    <w:pPr>
      <w:autoSpaceDE w:val="0"/>
      <w:autoSpaceDN w:val="0"/>
      <w:adjustRightInd w:val="0"/>
      <w:jc w:val="left"/>
    </w:pPr>
    <w:rPr>
      <w:rFonts w:ascii="ＭＳ 明朝" w:eastAsia="ＭＳ 明朝"/>
      <w:kern w:val="0"/>
      <w:sz w:val="24"/>
      <w:szCs w:val="24"/>
    </w:rPr>
  </w:style>
  <w:style w:type="paragraph" w:customStyle="1" w:styleId="Default">
    <w:name w:val="Default"/>
    <w:rsid w:val="00DE5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7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7CF5-30C9-4BD3-9354-A0D05C8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粕屋町役場</dc:creator>
  <cp:lastModifiedBy>粕屋町役場</cp:lastModifiedBy>
  <cp:revision>2</cp:revision>
  <cp:lastPrinted>2014-11-10T07:57:00Z</cp:lastPrinted>
  <dcterms:created xsi:type="dcterms:W3CDTF">2015-01-16T01:43:00Z</dcterms:created>
  <dcterms:modified xsi:type="dcterms:W3CDTF">2015-01-16T01:43:00Z</dcterms:modified>
</cp:coreProperties>
</file>